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D796" w14:textId="189EFBFB" w:rsidR="003D25B6" w:rsidRDefault="00065CCE" w:rsidP="00065CCE">
      <w:pPr>
        <w:jc w:val="right"/>
      </w:pPr>
      <w:r>
        <w:rPr>
          <w:rFonts w:hint="eastAsia"/>
        </w:rPr>
        <w:t xml:space="preserve">（届出日）　</w:t>
      </w:r>
      <w:r w:rsidR="00412B8C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6F975ED8" w14:textId="77777777" w:rsidR="00065CCE" w:rsidRDefault="00D52E2E" w:rsidP="00065CCE">
      <w:pPr>
        <w:jc w:val="left"/>
      </w:pPr>
      <w:r>
        <w:rPr>
          <w:rFonts w:hint="eastAsia"/>
        </w:rPr>
        <w:t>丸亀お城村実行委員会</w:t>
      </w:r>
      <w:r w:rsidR="00065CCE">
        <w:rPr>
          <w:rFonts w:hint="eastAsia"/>
        </w:rPr>
        <w:t xml:space="preserve">　</w:t>
      </w:r>
      <w:r w:rsidR="0041595F">
        <w:rPr>
          <w:rFonts w:hint="eastAsia"/>
        </w:rPr>
        <w:t xml:space="preserve">　</w:t>
      </w:r>
      <w:r w:rsidR="00065CCE">
        <w:rPr>
          <w:rFonts w:hint="eastAsia"/>
        </w:rPr>
        <w:t>様</w:t>
      </w:r>
    </w:p>
    <w:p w14:paraId="1D1E7E01" w14:textId="77777777" w:rsidR="0041595F" w:rsidRDefault="0041595F" w:rsidP="00065CCE">
      <w:pPr>
        <w:jc w:val="left"/>
      </w:pPr>
      <w:r>
        <w:rPr>
          <w:rFonts w:hint="eastAsia"/>
        </w:rPr>
        <w:t>香川県丸亀警察署　署長　様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1134"/>
        <w:gridCol w:w="1058"/>
      </w:tblGrid>
      <w:tr w:rsidR="00512204" w14:paraId="71CD93AF" w14:textId="77777777" w:rsidTr="006A3922">
        <w:trPr>
          <w:trHeight w:val="263"/>
        </w:trPr>
        <w:tc>
          <w:tcPr>
            <w:tcW w:w="8506" w:type="dxa"/>
            <w:tcBorders>
              <w:top w:val="nil"/>
              <w:left w:val="nil"/>
              <w:bottom w:val="nil"/>
            </w:tcBorders>
          </w:tcPr>
          <w:p w14:paraId="35D4B7D1" w14:textId="77777777" w:rsidR="00512204" w:rsidRPr="00065CCE" w:rsidRDefault="00512204" w:rsidP="00512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CA365" w14:textId="77777777" w:rsidR="00512204" w:rsidRPr="00065CCE" w:rsidRDefault="00512204" w:rsidP="006A3922">
            <w:pPr>
              <w:spacing w:line="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1058" w:type="dxa"/>
          </w:tcPr>
          <w:p w14:paraId="603524B1" w14:textId="77777777" w:rsidR="00512204" w:rsidRPr="00065CCE" w:rsidRDefault="00512204" w:rsidP="00065CCE">
            <w:pPr>
              <w:jc w:val="center"/>
              <w:rPr>
                <w:sz w:val="16"/>
                <w:szCs w:val="16"/>
              </w:rPr>
            </w:pPr>
            <w:r w:rsidRPr="00065CCE">
              <w:rPr>
                <w:rFonts w:hint="eastAsia"/>
                <w:sz w:val="16"/>
                <w:szCs w:val="16"/>
              </w:rPr>
              <w:t>場所割番号</w:t>
            </w:r>
          </w:p>
        </w:tc>
      </w:tr>
      <w:tr w:rsidR="00512204" w14:paraId="7E161432" w14:textId="77777777" w:rsidTr="00566CE9">
        <w:trPr>
          <w:trHeight w:val="452"/>
        </w:trPr>
        <w:tc>
          <w:tcPr>
            <w:tcW w:w="8506" w:type="dxa"/>
            <w:tcBorders>
              <w:top w:val="nil"/>
              <w:left w:val="nil"/>
              <w:bottom w:val="nil"/>
            </w:tcBorders>
          </w:tcPr>
          <w:p w14:paraId="76A7844D" w14:textId="77777777" w:rsidR="00512204" w:rsidRPr="00566CE9" w:rsidRDefault="00512204" w:rsidP="0051220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</w:t>
            </w:r>
            <w:r w:rsidRPr="00566CE9">
              <w:rPr>
                <w:rFonts w:hint="eastAsia"/>
                <w:sz w:val="44"/>
                <w:szCs w:val="44"/>
              </w:rPr>
              <w:t>出　店　申　込　書</w:t>
            </w:r>
          </w:p>
        </w:tc>
        <w:tc>
          <w:tcPr>
            <w:tcW w:w="1134" w:type="dxa"/>
          </w:tcPr>
          <w:p w14:paraId="138B7530" w14:textId="77777777" w:rsidR="00512204" w:rsidRDefault="00512204" w:rsidP="00065CCE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058" w:type="dxa"/>
          </w:tcPr>
          <w:p w14:paraId="681B659D" w14:textId="77777777" w:rsidR="00512204" w:rsidRDefault="00512204" w:rsidP="00065CCE">
            <w:pPr>
              <w:jc w:val="right"/>
              <w:rPr>
                <w:sz w:val="36"/>
                <w:szCs w:val="36"/>
              </w:rPr>
            </w:pPr>
          </w:p>
        </w:tc>
      </w:tr>
    </w:tbl>
    <w:p w14:paraId="3011AC0A" w14:textId="4DCD52FE" w:rsidR="00065CCE" w:rsidRPr="00566CE9" w:rsidRDefault="00D467D6" w:rsidP="00AB415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AB4153">
        <w:rPr>
          <w:rFonts w:hint="eastAsia"/>
          <w:sz w:val="24"/>
          <w:szCs w:val="24"/>
        </w:rPr>
        <w:t>３</w:t>
      </w:r>
      <w:r w:rsidR="00065CCE" w:rsidRPr="00566CE9">
        <w:rPr>
          <w:rFonts w:hint="eastAsia"/>
          <w:sz w:val="24"/>
          <w:szCs w:val="24"/>
        </w:rPr>
        <w:t xml:space="preserve">年　</w:t>
      </w:r>
      <w:r w:rsidR="0094097C">
        <w:rPr>
          <w:rFonts w:hint="eastAsia"/>
          <w:sz w:val="24"/>
          <w:szCs w:val="24"/>
        </w:rPr>
        <w:t>第４</w:t>
      </w:r>
      <w:r w:rsidR="00AB4153">
        <w:rPr>
          <w:rFonts w:hint="eastAsia"/>
          <w:sz w:val="24"/>
          <w:szCs w:val="24"/>
        </w:rPr>
        <w:t>８</w:t>
      </w:r>
      <w:r w:rsidR="00D52E2E">
        <w:rPr>
          <w:rFonts w:hint="eastAsia"/>
          <w:sz w:val="24"/>
          <w:szCs w:val="24"/>
        </w:rPr>
        <w:t>回</w:t>
      </w:r>
      <w:r w:rsidR="00DF1093">
        <w:rPr>
          <w:rFonts w:hint="eastAsia"/>
          <w:sz w:val="24"/>
          <w:szCs w:val="24"/>
        </w:rPr>
        <w:t xml:space="preserve">丸亀お城村　</w:t>
      </w:r>
      <w:r w:rsidR="00065CCE" w:rsidRPr="00566CE9">
        <w:rPr>
          <w:rFonts w:hint="eastAsia"/>
          <w:sz w:val="24"/>
          <w:szCs w:val="24"/>
        </w:rPr>
        <w:t>の開催に伴い、露天の出店を申し込みます。</w:t>
      </w:r>
    </w:p>
    <w:p w14:paraId="3101C870" w14:textId="77777777" w:rsidR="00065CCE" w:rsidRDefault="00065CCE" w:rsidP="00D1402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83"/>
        <w:gridCol w:w="5453"/>
      </w:tblGrid>
      <w:tr w:rsidR="00566CE9" w14:paraId="308FF84E" w14:textId="77777777" w:rsidTr="00566CE9">
        <w:trPr>
          <w:trHeight w:val="356"/>
        </w:trPr>
        <w:tc>
          <w:tcPr>
            <w:tcW w:w="1101" w:type="dxa"/>
          </w:tcPr>
          <w:p w14:paraId="2C732B22" w14:textId="77777777" w:rsidR="00D14021" w:rsidRPr="00D14021" w:rsidRDefault="00D14021" w:rsidP="00CB06D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営業種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594A84E7" w14:textId="77777777" w:rsidR="00D14021" w:rsidRDefault="00D14021" w:rsidP="00D1402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6BAF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nil"/>
            </w:tcBorders>
          </w:tcPr>
          <w:p w14:paraId="2204E348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</w:tr>
      <w:tr w:rsidR="00512204" w14:paraId="1FC853A3" w14:textId="77777777" w:rsidTr="00566CE9">
        <w:tc>
          <w:tcPr>
            <w:tcW w:w="1101" w:type="dxa"/>
          </w:tcPr>
          <w:p w14:paraId="1E359630" w14:textId="77777777" w:rsidR="00D14021" w:rsidRPr="00D14021" w:rsidRDefault="00D14021" w:rsidP="00566CE9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</w:tcPr>
          <w:p w14:paraId="08CF7EB7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3CECB4" w14:textId="77777777" w:rsidR="00D14021" w:rsidRPr="00CB06DC" w:rsidRDefault="00D14021" w:rsidP="00D14021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16E0A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4DF73565" w14:textId="77777777" w:rsidR="00D14021" w:rsidRDefault="003C0D4B" w:rsidP="003C0D4B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512204" w14:paraId="24F0F82B" w14:textId="77777777" w:rsidTr="00566CE9">
        <w:trPr>
          <w:trHeight w:val="551"/>
        </w:trPr>
        <w:tc>
          <w:tcPr>
            <w:tcW w:w="1101" w:type="dxa"/>
          </w:tcPr>
          <w:p w14:paraId="633D55ED" w14:textId="77777777" w:rsidR="00D14021" w:rsidRDefault="00D14021" w:rsidP="00CB06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</w:tcPr>
          <w:p w14:paraId="43164A67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311B12" w14:textId="77777777" w:rsidR="00D14021" w:rsidRPr="00CB06DC" w:rsidRDefault="00D14021" w:rsidP="002513A8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　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87094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1F33E550" w14:textId="77777777" w:rsidR="00D14021" w:rsidRPr="002513A8" w:rsidRDefault="003C0D4B" w:rsidP="002513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512204" w14:paraId="346D0795" w14:textId="77777777" w:rsidTr="00566CE9">
        <w:tc>
          <w:tcPr>
            <w:tcW w:w="1101" w:type="dxa"/>
          </w:tcPr>
          <w:p w14:paraId="4B6D55BF" w14:textId="77777777" w:rsidR="00D14021" w:rsidRPr="00D14021" w:rsidRDefault="00D14021" w:rsidP="00065CCE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C7F6F35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1087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6BB907CC" w14:textId="77777777" w:rsidR="00D14021" w:rsidRPr="003C0D4B" w:rsidRDefault="003C0D4B" w:rsidP="003C0D4B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</w:tc>
      </w:tr>
      <w:tr w:rsidR="00566CE9" w14:paraId="47C07B2C" w14:textId="77777777" w:rsidTr="00566CE9">
        <w:trPr>
          <w:trHeight w:val="626"/>
        </w:trPr>
        <w:tc>
          <w:tcPr>
            <w:tcW w:w="1101" w:type="dxa"/>
          </w:tcPr>
          <w:p w14:paraId="55C8BD50" w14:textId="77777777" w:rsidR="00D14021" w:rsidRPr="00D14021" w:rsidRDefault="00D14021" w:rsidP="00512204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1138C45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8DD41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274CC435" w14:textId="77777777" w:rsidR="00D14021" w:rsidRPr="00512204" w:rsidRDefault="00CB06DC" w:rsidP="00566CE9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470FE491" w14:textId="77777777" w:rsidR="00CB06DC" w:rsidRPr="002513A8" w:rsidRDefault="003C0D4B" w:rsidP="00512204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カラーで鮮明なもの（コピー可）に限る</w:t>
            </w:r>
          </w:p>
        </w:tc>
      </w:tr>
      <w:tr w:rsidR="00566CE9" w14:paraId="364B6399" w14:textId="77777777" w:rsidTr="00AC42FB">
        <w:trPr>
          <w:trHeight w:val="379"/>
        </w:trPr>
        <w:tc>
          <w:tcPr>
            <w:tcW w:w="1101" w:type="dxa"/>
          </w:tcPr>
          <w:p w14:paraId="3E42216C" w14:textId="77777777" w:rsidR="00D14021" w:rsidRPr="00AC42FB" w:rsidRDefault="00D14021" w:rsidP="00AC42F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0A090F4B" w14:textId="77777777" w:rsidR="00D14021" w:rsidRPr="00D14021" w:rsidRDefault="00D14021" w:rsidP="00AC42F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89C68AB" w14:textId="77777777" w:rsidR="00D14021" w:rsidRDefault="00D14021" w:rsidP="00AC42F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58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</w:tcBorders>
          </w:tcPr>
          <w:p w14:paraId="106CBAEA" w14:textId="77777777" w:rsidR="00D14021" w:rsidRDefault="00D14021" w:rsidP="005122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38AE17" w14:textId="77777777" w:rsidR="00065CCE" w:rsidRDefault="00512204" w:rsidP="006A3922">
      <w:pPr>
        <w:spacing w:before="24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従事者（申請者以外で露天営業に従事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83"/>
        <w:gridCol w:w="5453"/>
      </w:tblGrid>
      <w:tr w:rsidR="00566CE9" w14:paraId="77889EFD" w14:textId="77777777" w:rsidTr="007B453C">
        <w:tc>
          <w:tcPr>
            <w:tcW w:w="1101" w:type="dxa"/>
          </w:tcPr>
          <w:p w14:paraId="6A7B6319" w14:textId="77777777" w:rsidR="00566CE9" w:rsidRPr="00D14021" w:rsidRDefault="00566CE9" w:rsidP="001E0BCF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</w:tcPr>
          <w:p w14:paraId="1A959F82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150781" w14:textId="77777777" w:rsidR="00566CE9" w:rsidRPr="00CB06DC" w:rsidRDefault="00566CE9" w:rsidP="001E0BCF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D26E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0E9577" w14:textId="77777777" w:rsidR="00566CE9" w:rsidRDefault="00566CE9" w:rsidP="00566CE9">
            <w:pPr>
              <w:jc w:val="center"/>
              <w:rPr>
                <w:sz w:val="20"/>
                <w:szCs w:val="20"/>
              </w:rPr>
            </w:pPr>
          </w:p>
        </w:tc>
      </w:tr>
      <w:tr w:rsidR="00566CE9" w:rsidRPr="002513A8" w14:paraId="0F240C27" w14:textId="77777777" w:rsidTr="001E0BCF">
        <w:trPr>
          <w:trHeight w:val="551"/>
        </w:trPr>
        <w:tc>
          <w:tcPr>
            <w:tcW w:w="1101" w:type="dxa"/>
          </w:tcPr>
          <w:p w14:paraId="4F4848EB" w14:textId="77777777" w:rsidR="00566CE9" w:rsidRDefault="00566CE9" w:rsidP="001E0B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</w:tcPr>
          <w:p w14:paraId="232246B3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FF0702" w14:textId="77777777" w:rsidR="00566CE9" w:rsidRPr="00CB06DC" w:rsidRDefault="00566CE9" w:rsidP="001E0BCF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　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CA97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43B4EE3A" w14:textId="77777777" w:rsidR="00566CE9" w:rsidRPr="002513A8" w:rsidRDefault="007B453C" w:rsidP="001E0B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566CE9" w:rsidRPr="00512204" w14:paraId="73EB8691" w14:textId="77777777" w:rsidTr="001E0BCF">
        <w:tc>
          <w:tcPr>
            <w:tcW w:w="1101" w:type="dxa"/>
          </w:tcPr>
          <w:p w14:paraId="74F2E8EA" w14:textId="77777777" w:rsidR="00566CE9" w:rsidRPr="00D14021" w:rsidRDefault="00566CE9" w:rsidP="001E0BCF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5DE546B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946A4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44F7DD24" w14:textId="77777777" w:rsidR="00566CE9" w:rsidRPr="00566CE9" w:rsidRDefault="007B453C" w:rsidP="00566CE9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566CE9" w:rsidRPr="002513A8" w14:paraId="72736F10" w14:textId="77777777" w:rsidTr="001E0BCF">
        <w:trPr>
          <w:trHeight w:val="626"/>
        </w:trPr>
        <w:tc>
          <w:tcPr>
            <w:tcW w:w="1101" w:type="dxa"/>
          </w:tcPr>
          <w:p w14:paraId="2D96565F" w14:textId="77777777" w:rsidR="00566CE9" w:rsidRPr="00D14021" w:rsidRDefault="00566CE9" w:rsidP="001E0BC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B7C515A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D78A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0ADEAE11" w14:textId="77777777" w:rsidR="007B453C" w:rsidRDefault="007B453C" w:rsidP="007B453C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1BC86911" w14:textId="77777777" w:rsidR="00566CE9" w:rsidRPr="002513A8" w:rsidRDefault="00566CE9" w:rsidP="007B453C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566CE9" w14:paraId="5487B964" w14:textId="77777777" w:rsidTr="00AC42FB">
        <w:trPr>
          <w:trHeight w:val="367"/>
        </w:trPr>
        <w:tc>
          <w:tcPr>
            <w:tcW w:w="1101" w:type="dxa"/>
          </w:tcPr>
          <w:p w14:paraId="5178BA5D" w14:textId="77777777" w:rsidR="00566CE9" w:rsidRPr="00AC42FB" w:rsidRDefault="007B453C" w:rsidP="00AC42F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1F925DE0" w14:textId="77777777" w:rsidR="007B453C" w:rsidRPr="00D14021" w:rsidRDefault="007B453C" w:rsidP="00AC42F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D2816EB" w14:textId="77777777" w:rsidR="00566CE9" w:rsidRDefault="00566CE9" w:rsidP="00AC42F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0639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336F6BCF" w14:textId="77777777" w:rsidR="00566CE9" w:rsidRDefault="00DF4815" w:rsidP="001E0BC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341EC" wp14:editId="5B14FE62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266700</wp:posOffset>
                      </wp:positionV>
                      <wp:extent cx="2381250" cy="304800"/>
                      <wp:effectExtent l="0" t="0" r="19050" b="19050"/>
                      <wp:wrapNone/>
                      <wp:docPr id="1" name="左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304800"/>
                              </a:xfrm>
                              <a:prstGeom prst="left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A6FE8" w14:textId="77777777" w:rsidR="00566CE9" w:rsidRPr="00DF4815" w:rsidRDefault="007B453C" w:rsidP="00566CE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4815">
                                    <w:rPr>
                                      <w:rFonts w:hint="eastAsia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341E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left:0;text-align:left;margin-left:-3.75pt;margin-top:21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" adj="1382" fillcolor="white [3201]" strokecolor="black [3200]" strokeweight=".25pt">
                      <v:textbox>
                        <w:txbxContent>
                          <w:p w14:paraId="026A6FE8" w14:textId="77777777" w:rsidR="00566CE9" w:rsidRPr="00DF4815" w:rsidRDefault="007B453C" w:rsidP="00566CE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815">
                              <w:rPr>
                                <w:rFonts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53C" w:rsidRPr="002513A8">
              <w:rPr>
                <w:rFonts w:hint="eastAsia"/>
                <w:sz w:val="20"/>
                <w:szCs w:val="20"/>
              </w:rPr>
              <w:t>※写真はカラーで鮮明なもの（コピー可）に限る</w:t>
            </w:r>
          </w:p>
        </w:tc>
      </w:tr>
      <w:tr w:rsidR="007B453C" w14:paraId="68E471F4" w14:textId="77777777" w:rsidTr="00235135">
        <w:trPr>
          <w:trHeight w:val="427"/>
        </w:trPr>
        <w:tc>
          <w:tcPr>
            <w:tcW w:w="1101" w:type="dxa"/>
          </w:tcPr>
          <w:p w14:paraId="75E01F52" w14:textId="77777777" w:rsidR="007B453C" w:rsidRPr="00AC42FB" w:rsidRDefault="00DF4815" w:rsidP="00AC42F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</w:t>
            </w:r>
            <w:r w:rsidR="007B453C" w:rsidRPr="00AC42FB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21E7F81" w14:textId="77777777" w:rsidR="007B453C" w:rsidRDefault="007B453C" w:rsidP="00AC42FB">
            <w:pPr>
              <w:spacing w:line="276" w:lineRule="auto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554C" w14:textId="77777777" w:rsidR="007B453C" w:rsidRDefault="007B453C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BEB31DA" w14:textId="77777777" w:rsidR="007B453C" w:rsidRDefault="00DF4815" w:rsidP="00AC42FB">
            <w:pPr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FD4FC" wp14:editId="104AAA28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11430</wp:posOffset>
                      </wp:positionV>
                      <wp:extent cx="2381250" cy="3333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73C7B4" w14:textId="77777777" w:rsidR="00235135" w:rsidRPr="00235135" w:rsidRDefault="00235135" w:rsidP="00566C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51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誓約書を熟読の上、本人の自署に限る</w:t>
                                  </w:r>
                                </w:p>
                                <w:p w14:paraId="61C11982" w14:textId="77777777" w:rsidR="00DF4815" w:rsidRDefault="00DF4815"/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FD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margin-left:-3.75pt;margin-top:.9pt;width:187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" filled="f" stroked="f" strokeweight=".5pt">
                      <v:textbox inset="5.85pt,.7pt,5.85pt,.7pt">
                        <w:txbxContent>
                          <w:p w14:paraId="5173C7B4" w14:textId="77777777" w:rsidR="00235135" w:rsidRPr="00235135" w:rsidRDefault="00235135" w:rsidP="00566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1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誓約書を熟読の上、本人の自署に限る</w:t>
                            </w:r>
                          </w:p>
                          <w:p w14:paraId="61C11982" w14:textId="77777777" w:rsidR="00DF4815" w:rsidRDefault="00DF481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F47DDA" w14:textId="77777777" w:rsidR="00512204" w:rsidRDefault="00512204" w:rsidP="0041595F">
      <w:pPr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83"/>
        <w:gridCol w:w="5453"/>
      </w:tblGrid>
      <w:tr w:rsidR="00DF4815" w14:paraId="47917063" w14:textId="77777777" w:rsidTr="001E0BCF">
        <w:tc>
          <w:tcPr>
            <w:tcW w:w="1101" w:type="dxa"/>
          </w:tcPr>
          <w:p w14:paraId="248CD05D" w14:textId="77777777" w:rsidR="00DF4815" w:rsidRPr="00D14021" w:rsidRDefault="00DF4815" w:rsidP="001E0BCF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</w:tcPr>
          <w:p w14:paraId="49225427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034A3D" w14:textId="77777777" w:rsidR="00DF4815" w:rsidRPr="00CB06DC" w:rsidRDefault="00DF4815" w:rsidP="001E0BCF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3D97B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FB1CED" w14:textId="77777777" w:rsidR="00DF4815" w:rsidRDefault="00DF4815" w:rsidP="001E0BCF">
            <w:pPr>
              <w:jc w:val="center"/>
              <w:rPr>
                <w:sz w:val="20"/>
                <w:szCs w:val="20"/>
              </w:rPr>
            </w:pPr>
          </w:p>
        </w:tc>
      </w:tr>
      <w:tr w:rsidR="00DF4815" w:rsidRPr="002513A8" w14:paraId="602E4BD4" w14:textId="77777777" w:rsidTr="001E0BCF">
        <w:trPr>
          <w:trHeight w:val="551"/>
        </w:trPr>
        <w:tc>
          <w:tcPr>
            <w:tcW w:w="1101" w:type="dxa"/>
          </w:tcPr>
          <w:p w14:paraId="319159F6" w14:textId="77777777" w:rsidR="00DF4815" w:rsidRDefault="00DF4815" w:rsidP="001E0B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</w:tcPr>
          <w:p w14:paraId="3034FD99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F19824" w14:textId="77777777" w:rsidR="00DF4815" w:rsidRPr="00CB06DC" w:rsidRDefault="00DF4815" w:rsidP="001E0BCF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　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69ACE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414DC93F" w14:textId="77777777" w:rsidR="00DF4815" w:rsidRPr="002513A8" w:rsidRDefault="00DF4815" w:rsidP="001E0B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DF4815" w:rsidRPr="00566CE9" w14:paraId="0EB52EF6" w14:textId="77777777" w:rsidTr="001E0BCF">
        <w:tc>
          <w:tcPr>
            <w:tcW w:w="1101" w:type="dxa"/>
          </w:tcPr>
          <w:p w14:paraId="6B1FEAF7" w14:textId="77777777" w:rsidR="00DF4815" w:rsidRPr="00D14021" w:rsidRDefault="00DF4815" w:rsidP="001E0BCF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285F599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BCFC4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33CE5C3C" w14:textId="77777777" w:rsidR="00DF4815" w:rsidRPr="00566CE9" w:rsidRDefault="00DF4815" w:rsidP="001E0BCF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DF4815" w:rsidRPr="002513A8" w14:paraId="37CAE8AF" w14:textId="77777777" w:rsidTr="001E0BCF">
        <w:trPr>
          <w:trHeight w:val="626"/>
        </w:trPr>
        <w:tc>
          <w:tcPr>
            <w:tcW w:w="1101" w:type="dxa"/>
          </w:tcPr>
          <w:p w14:paraId="57D73994" w14:textId="77777777" w:rsidR="00DF4815" w:rsidRPr="00D14021" w:rsidRDefault="00DF4815" w:rsidP="001E0BC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6C8D507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6DD3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78FEE9ED" w14:textId="77777777" w:rsidR="00DF4815" w:rsidRDefault="00DF4815" w:rsidP="001E0BCF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666124BA" w14:textId="77777777" w:rsidR="00DF4815" w:rsidRPr="002513A8" w:rsidRDefault="00DF4815" w:rsidP="001E0BCF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DF4815" w14:paraId="3C2759D1" w14:textId="77777777" w:rsidTr="001E0BCF">
        <w:trPr>
          <w:trHeight w:val="367"/>
        </w:trPr>
        <w:tc>
          <w:tcPr>
            <w:tcW w:w="1101" w:type="dxa"/>
          </w:tcPr>
          <w:p w14:paraId="7E4D57BD" w14:textId="77777777" w:rsidR="00DF4815" w:rsidRPr="00AC42FB" w:rsidRDefault="00DF4815" w:rsidP="001E0BC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782BE983" w14:textId="77777777" w:rsidR="00DF4815" w:rsidRPr="00D14021" w:rsidRDefault="00DF4815" w:rsidP="001E0BC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7AA5088" w14:textId="77777777" w:rsidR="00DF4815" w:rsidRDefault="00DF4815" w:rsidP="001E0BCF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05AAE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1903A6EC" w14:textId="77777777" w:rsidR="00DF4815" w:rsidRDefault="00DF4815" w:rsidP="001E0BC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E7582" wp14:editId="779EBFCF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266700</wp:posOffset>
                      </wp:positionV>
                      <wp:extent cx="2381250" cy="304800"/>
                      <wp:effectExtent l="0" t="0" r="19050" b="19050"/>
                      <wp:wrapNone/>
                      <wp:docPr id="9" name="左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30480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77C916" w14:textId="77777777" w:rsidR="00DF4815" w:rsidRPr="00DF4815" w:rsidRDefault="00DF4815" w:rsidP="00DF4815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4815">
                                    <w:rPr>
                                      <w:rFonts w:hint="eastAsia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7582" id="左矢印 9" o:spid="_x0000_s1028" type="#_x0000_t66" style="position:absolute;left:0;text-align:left;margin-left:-3.75pt;margin-top:21pt;width:1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" adj="1382" fillcolor="window" strokecolor="windowText" strokeweight=".25pt">
                      <v:textbox>
                        <w:txbxContent>
                          <w:p w14:paraId="3B77C916" w14:textId="77777777" w:rsidR="00DF4815" w:rsidRPr="00DF4815" w:rsidRDefault="00DF4815" w:rsidP="00DF4815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815">
                              <w:rPr>
                                <w:rFonts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13A8">
              <w:rPr>
                <w:rFonts w:hint="eastAsia"/>
                <w:sz w:val="20"/>
                <w:szCs w:val="20"/>
              </w:rPr>
              <w:t>※写真はカラーで鮮明なもの（コピー可）に限る</w:t>
            </w:r>
          </w:p>
        </w:tc>
      </w:tr>
      <w:tr w:rsidR="00DF4815" w14:paraId="07ABF0BD" w14:textId="77777777" w:rsidTr="001E0BCF">
        <w:trPr>
          <w:trHeight w:val="427"/>
        </w:trPr>
        <w:tc>
          <w:tcPr>
            <w:tcW w:w="1101" w:type="dxa"/>
          </w:tcPr>
          <w:p w14:paraId="4CAD759A" w14:textId="77777777" w:rsidR="00DF4815" w:rsidRPr="00AC42FB" w:rsidRDefault="00DF4815" w:rsidP="001E0BCF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</w:t>
            </w:r>
            <w:r w:rsidRPr="00AC42FB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5856425" w14:textId="77777777" w:rsidR="00DF4815" w:rsidRDefault="00DF4815" w:rsidP="001E0BCF">
            <w:pPr>
              <w:spacing w:line="276" w:lineRule="auto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FB90E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84B3137" w14:textId="77777777" w:rsidR="00DF4815" w:rsidRDefault="00DF4815" w:rsidP="001E0BCF">
            <w:pPr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16242" wp14:editId="219353C6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11430</wp:posOffset>
                      </wp:positionV>
                      <wp:extent cx="2381250" cy="33337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72B99E" w14:textId="77777777" w:rsidR="00DF4815" w:rsidRPr="00235135" w:rsidRDefault="00DF4815" w:rsidP="00DF481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51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誓約書を熟読の上、本人の自署に限る</w:t>
                                  </w:r>
                                </w:p>
                                <w:p w14:paraId="6547CE85" w14:textId="77777777" w:rsidR="00DF4815" w:rsidRDefault="00DF4815" w:rsidP="00DF4815"/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6242" id="テキスト ボックス 10" o:spid="_x0000_s1029" type="#_x0000_t202" style="position:absolute;margin-left:-3.75pt;margin-top:.9pt;width:187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" filled="f" stroked="f" strokeweight=".5pt">
                      <v:textbox inset="5.85pt,.7pt,5.85pt,.7pt">
                        <w:txbxContent>
                          <w:p w14:paraId="6D72B99E" w14:textId="77777777" w:rsidR="00DF4815" w:rsidRPr="00235135" w:rsidRDefault="00DF4815" w:rsidP="00DF48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1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誓約書を熟読の上、本人の自署に限る</w:t>
                            </w:r>
                          </w:p>
                          <w:p w14:paraId="6547CE85" w14:textId="77777777" w:rsidR="00DF4815" w:rsidRDefault="00DF4815" w:rsidP="00DF481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3F2965" w14:textId="77777777" w:rsidR="00DF4815" w:rsidRDefault="00DF4815" w:rsidP="005A03B9">
      <w:pPr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83"/>
        <w:gridCol w:w="5453"/>
      </w:tblGrid>
      <w:tr w:rsidR="00DF4815" w14:paraId="30632768" w14:textId="77777777" w:rsidTr="001E0BCF">
        <w:tc>
          <w:tcPr>
            <w:tcW w:w="1101" w:type="dxa"/>
          </w:tcPr>
          <w:p w14:paraId="14240460" w14:textId="77777777" w:rsidR="00DF4815" w:rsidRPr="00D14021" w:rsidRDefault="00DF4815" w:rsidP="001E0BCF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</w:tcPr>
          <w:p w14:paraId="44C893F1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E05FD0" w14:textId="77777777" w:rsidR="00DF4815" w:rsidRPr="00CB06DC" w:rsidRDefault="00DF4815" w:rsidP="001E0BCF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8918C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845950" w14:textId="77777777" w:rsidR="00DF4815" w:rsidRDefault="00DF4815" w:rsidP="001E0BCF">
            <w:pPr>
              <w:jc w:val="center"/>
              <w:rPr>
                <w:sz w:val="20"/>
                <w:szCs w:val="20"/>
              </w:rPr>
            </w:pPr>
          </w:p>
        </w:tc>
      </w:tr>
      <w:tr w:rsidR="00DF4815" w:rsidRPr="002513A8" w14:paraId="0356D869" w14:textId="77777777" w:rsidTr="001E0BCF">
        <w:trPr>
          <w:trHeight w:val="551"/>
        </w:trPr>
        <w:tc>
          <w:tcPr>
            <w:tcW w:w="1101" w:type="dxa"/>
          </w:tcPr>
          <w:p w14:paraId="66EB9659" w14:textId="77777777" w:rsidR="00DF4815" w:rsidRDefault="00DF4815" w:rsidP="001E0B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</w:tcPr>
          <w:p w14:paraId="76F3BECD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EBC2F1" w14:textId="77777777" w:rsidR="00DF4815" w:rsidRPr="00CB06DC" w:rsidRDefault="00DF4815" w:rsidP="001E0BCF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　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9D27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03738F8D" w14:textId="77777777" w:rsidR="00DF4815" w:rsidRPr="002513A8" w:rsidRDefault="00DF4815" w:rsidP="001E0B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DF4815" w:rsidRPr="00566CE9" w14:paraId="6F1891DA" w14:textId="77777777" w:rsidTr="001E0BCF">
        <w:tc>
          <w:tcPr>
            <w:tcW w:w="1101" w:type="dxa"/>
          </w:tcPr>
          <w:p w14:paraId="35B8F2DC" w14:textId="77777777" w:rsidR="00DF4815" w:rsidRPr="00D14021" w:rsidRDefault="00DF4815" w:rsidP="001E0BCF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349BD0A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5D751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2281F81F" w14:textId="77777777" w:rsidR="00DF4815" w:rsidRPr="00566CE9" w:rsidRDefault="00DF4815" w:rsidP="001E0BCF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DF4815" w:rsidRPr="002513A8" w14:paraId="10D45EFA" w14:textId="77777777" w:rsidTr="001E0BCF">
        <w:trPr>
          <w:trHeight w:val="626"/>
        </w:trPr>
        <w:tc>
          <w:tcPr>
            <w:tcW w:w="1101" w:type="dxa"/>
          </w:tcPr>
          <w:p w14:paraId="1CA05B2C" w14:textId="77777777" w:rsidR="00DF4815" w:rsidRPr="00D14021" w:rsidRDefault="00DF4815" w:rsidP="001E0BC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ED66DF1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90EB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48783D18" w14:textId="77777777" w:rsidR="00DF4815" w:rsidRDefault="00DF4815" w:rsidP="001E0BCF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47CCA4A0" w14:textId="77777777" w:rsidR="00DF4815" w:rsidRPr="002513A8" w:rsidRDefault="00DF4815" w:rsidP="001E0BCF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DF4815" w14:paraId="0AA2CCD6" w14:textId="77777777" w:rsidTr="001E0BCF">
        <w:trPr>
          <w:trHeight w:val="367"/>
        </w:trPr>
        <w:tc>
          <w:tcPr>
            <w:tcW w:w="1101" w:type="dxa"/>
          </w:tcPr>
          <w:p w14:paraId="3E4C4FEC" w14:textId="77777777" w:rsidR="00DF4815" w:rsidRPr="00AC42FB" w:rsidRDefault="00DF4815" w:rsidP="001E0BC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10A2E5EE" w14:textId="77777777" w:rsidR="00DF4815" w:rsidRPr="00D14021" w:rsidRDefault="00DF4815" w:rsidP="001E0BC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545BA317" w14:textId="77777777" w:rsidR="00DF4815" w:rsidRDefault="00DF4815" w:rsidP="001E0BCF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9C12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5F4C3BE6" w14:textId="77777777" w:rsidR="00DF4815" w:rsidRDefault="00DF4815" w:rsidP="001E0BC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018595" wp14:editId="516E76E0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266700</wp:posOffset>
                      </wp:positionV>
                      <wp:extent cx="2381250" cy="304800"/>
                      <wp:effectExtent l="0" t="0" r="19050" b="19050"/>
                      <wp:wrapNone/>
                      <wp:docPr id="11" name="左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30480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C32EF7" w14:textId="77777777" w:rsidR="00DF4815" w:rsidRPr="00DF4815" w:rsidRDefault="00DF4815" w:rsidP="00DF4815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4815">
                                    <w:rPr>
                                      <w:rFonts w:hint="eastAsia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8595" id="左矢印 11" o:spid="_x0000_s1030" type="#_x0000_t66" style="position:absolute;left:0;text-align:left;margin-left:-3.75pt;margin-top:21pt;width:18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" adj="1382" fillcolor="window" strokecolor="windowText" strokeweight=".25pt">
                      <v:textbox>
                        <w:txbxContent>
                          <w:p w14:paraId="0EC32EF7" w14:textId="77777777" w:rsidR="00DF4815" w:rsidRPr="00DF4815" w:rsidRDefault="00DF4815" w:rsidP="00DF4815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815">
                              <w:rPr>
                                <w:rFonts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13A8">
              <w:rPr>
                <w:rFonts w:hint="eastAsia"/>
                <w:sz w:val="20"/>
                <w:szCs w:val="20"/>
              </w:rPr>
              <w:t>※写真はカラーで鮮明なもの（コピー可）に限る</w:t>
            </w:r>
          </w:p>
        </w:tc>
      </w:tr>
      <w:tr w:rsidR="00DF4815" w14:paraId="1747A0FB" w14:textId="77777777" w:rsidTr="001E0BCF">
        <w:trPr>
          <w:trHeight w:val="427"/>
        </w:trPr>
        <w:tc>
          <w:tcPr>
            <w:tcW w:w="1101" w:type="dxa"/>
          </w:tcPr>
          <w:p w14:paraId="2298DEE6" w14:textId="77777777" w:rsidR="00DF4815" w:rsidRPr="00AC42FB" w:rsidRDefault="00DF4815" w:rsidP="001E0BCF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</w:t>
            </w:r>
            <w:r w:rsidRPr="00AC42FB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5DABD706" w14:textId="77777777" w:rsidR="00DF4815" w:rsidRDefault="00DF4815" w:rsidP="001E0BCF">
            <w:pPr>
              <w:spacing w:line="276" w:lineRule="auto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E73C" w14:textId="77777777" w:rsidR="00DF4815" w:rsidRDefault="00DF4815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07AB68" w14:textId="77777777" w:rsidR="00DF4815" w:rsidRDefault="00DF4815" w:rsidP="001E0BCF">
            <w:pPr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D34FBC" wp14:editId="66A6A966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11430</wp:posOffset>
                      </wp:positionV>
                      <wp:extent cx="2381250" cy="33337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5B1DBC" w14:textId="77777777" w:rsidR="00DF4815" w:rsidRPr="00235135" w:rsidRDefault="00DF4815" w:rsidP="00DF481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51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誓約書を熟読の上、本人の自署に限る</w:t>
                                  </w:r>
                                </w:p>
                                <w:p w14:paraId="4590A205" w14:textId="77777777" w:rsidR="00DF4815" w:rsidRDefault="00DF4815" w:rsidP="00DF4815"/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4FBC" id="テキスト ボックス 12" o:spid="_x0000_s1031" type="#_x0000_t202" style="position:absolute;margin-left:-3.75pt;margin-top:.9pt;width:18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" filled="f" stroked="f" strokeweight=".5pt">
                      <v:textbox inset="5.85pt,.7pt,5.85pt,.7pt">
                        <w:txbxContent>
                          <w:p w14:paraId="5F5B1DBC" w14:textId="77777777" w:rsidR="00DF4815" w:rsidRPr="00235135" w:rsidRDefault="00DF4815" w:rsidP="00DF48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1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誓約書を熟読の上、本人の自署に限る</w:t>
                            </w:r>
                          </w:p>
                          <w:p w14:paraId="4590A205" w14:textId="77777777" w:rsidR="00DF4815" w:rsidRDefault="00DF4815" w:rsidP="00DF481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F77BC0" w14:textId="77777777" w:rsidR="00DF4815" w:rsidRPr="00566CE9" w:rsidRDefault="00DF4815" w:rsidP="006A3922">
      <w:pPr>
        <w:jc w:val="left"/>
        <w:rPr>
          <w:sz w:val="16"/>
          <w:szCs w:val="16"/>
        </w:rPr>
      </w:pPr>
    </w:p>
    <w:sectPr w:rsidR="00DF4815" w:rsidRPr="00566CE9" w:rsidSect="006A3922">
      <w:pgSz w:w="11906" w:h="16838"/>
      <w:pgMar w:top="454" w:right="624" w:bottom="39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C1F8" w14:textId="77777777" w:rsidR="00D956DD" w:rsidRDefault="00D956DD" w:rsidP="00512204">
      <w:r>
        <w:separator/>
      </w:r>
    </w:p>
  </w:endnote>
  <w:endnote w:type="continuationSeparator" w:id="0">
    <w:p w14:paraId="428AB056" w14:textId="77777777" w:rsidR="00D956DD" w:rsidRDefault="00D956DD" w:rsidP="0051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45B1" w14:textId="77777777" w:rsidR="00D956DD" w:rsidRDefault="00D956DD" w:rsidP="00512204">
      <w:r>
        <w:separator/>
      </w:r>
    </w:p>
  </w:footnote>
  <w:footnote w:type="continuationSeparator" w:id="0">
    <w:p w14:paraId="7DE3CD93" w14:textId="77777777" w:rsidR="00D956DD" w:rsidRDefault="00D956DD" w:rsidP="00512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CCE"/>
    <w:rsid w:val="00065CCE"/>
    <w:rsid w:val="000B1BC7"/>
    <w:rsid w:val="001172AB"/>
    <w:rsid w:val="00235135"/>
    <w:rsid w:val="002513A8"/>
    <w:rsid w:val="0026299F"/>
    <w:rsid w:val="003C0D4B"/>
    <w:rsid w:val="003C7DCC"/>
    <w:rsid w:val="004078F8"/>
    <w:rsid w:val="00412B8C"/>
    <w:rsid w:val="0041595F"/>
    <w:rsid w:val="00512204"/>
    <w:rsid w:val="00526FE6"/>
    <w:rsid w:val="00566CE9"/>
    <w:rsid w:val="005A03B9"/>
    <w:rsid w:val="00640B67"/>
    <w:rsid w:val="006A3922"/>
    <w:rsid w:val="006A45D7"/>
    <w:rsid w:val="007932E2"/>
    <w:rsid w:val="007B1736"/>
    <w:rsid w:val="007B453C"/>
    <w:rsid w:val="0094097C"/>
    <w:rsid w:val="00A61475"/>
    <w:rsid w:val="00AA0B53"/>
    <w:rsid w:val="00AB4153"/>
    <w:rsid w:val="00AC42FB"/>
    <w:rsid w:val="00B231A9"/>
    <w:rsid w:val="00CB06DC"/>
    <w:rsid w:val="00D14021"/>
    <w:rsid w:val="00D467D6"/>
    <w:rsid w:val="00D47E49"/>
    <w:rsid w:val="00D52E2E"/>
    <w:rsid w:val="00D956DD"/>
    <w:rsid w:val="00DF1093"/>
    <w:rsid w:val="00DF4815"/>
    <w:rsid w:val="00E53D33"/>
    <w:rsid w:val="00F1767A"/>
    <w:rsid w:val="00F8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44042"/>
  <w15:docId w15:val="{D6BD3EBE-3F56-4CB4-8FCB-6556BE5C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204"/>
  </w:style>
  <w:style w:type="paragraph" w:styleId="a6">
    <w:name w:val="footer"/>
    <w:basedOn w:val="a"/>
    <w:link w:val="a7"/>
    <w:uiPriority w:val="99"/>
    <w:unhideWhenUsed/>
    <w:rsid w:val="00512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204"/>
  </w:style>
  <w:style w:type="paragraph" w:styleId="a8">
    <w:name w:val="Balloon Text"/>
    <w:basedOn w:val="a"/>
    <w:link w:val="a9"/>
    <w:uiPriority w:val="99"/>
    <w:semiHidden/>
    <w:unhideWhenUsed/>
    <w:rsid w:val="00235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CF5A-D3AB-45D3-9F68-C8AEF4D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USER</cp:lastModifiedBy>
  <cp:revision>18</cp:revision>
  <cp:lastPrinted>2022-12-12T07:28:00Z</cp:lastPrinted>
  <dcterms:created xsi:type="dcterms:W3CDTF">2016-12-02T08:33:00Z</dcterms:created>
  <dcterms:modified xsi:type="dcterms:W3CDTF">2022-12-12T07:28:00Z</dcterms:modified>
</cp:coreProperties>
</file>